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3FF" w:rsidRPr="00F54457" w:rsidRDefault="008243FF">
      <w:pPr>
        <w:rPr>
          <w:rFonts w:ascii="Times New Roman" w:hAnsi="Times New Roman"/>
          <w:sz w:val="24"/>
          <w:szCs w:val="24"/>
        </w:rPr>
      </w:pPr>
    </w:p>
    <w:p w:rsidR="008243FF" w:rsidRPr="00F54457" w:rsidRDefault="008243FF">
      <w:pPr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0"/>
        <w:gridCol w:w="207"/>
        <w:gridCol w:w="6623"/>
      </w:tblGrid>
      <w:tr w:rsidR="00A278F1" w:rsidRPr="00F54457" w:rsidTr="00227DF0">
        <w:trPr>
          <w:trHeight w:val="315"/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F54457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544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Adı Soyadı                                          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F54457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4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F54457" w:rsidRDefault="00096544" w:rsidP="00114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4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Prof. Dr. </w:t>
            </w:r>
            <w:r w:rsidR="001142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lptekin TOSUN</w:t>
            </w:r>
          </w:p>
        </w:tc>
      </w:tr>
      <w:tr w:rsidR="00A278F1" w:rsidRPr="00F54457" w:rsidTr="00227DF0">
        <w:trPr>
          <w:trHeight w:val="315"/>
          <w:jc w:val="center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F54457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544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F54457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4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F54457" w:rsidRDefault="00A04CAB" w:rsidP="00475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Dahili Tıp Bilimleri </w:t>
            </w:r>
            <w:r w:rsidR="00475158" w:rsidRPr="00F54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ölüm Başkanı</w:t>
            </w:r>
          </w:p>
        </w:tc>
      </w:tr>
      <w:tr w:rsidR="00A278F1" w:rsidRPr="00F54457" w:rsidTr="00227DF0">
        <w:trPr>
          <w:trHeight w:val="315"/>
          <w:jc w:val="center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F54457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544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st Yönetici / Yöneticiler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F54457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4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F54457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4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</w:t>
            </w:r>
            <w:r w:rsidR="001F4EEB" w:rsidRPr="00F54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F54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/</w:t>
            </w:r>
            <w:r w:rsidR="001F4EEB" w:rsidRPr="00F54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F54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</w:t>
            </w:r>
            <w:r w:rsidR="001F4EEB" w:rsidRPr="00F54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n Yardımcıları</w:t>
            </w:r>
          </w:p>
        </w:tc>
      </w:tr>
    </w:tbl>
    <w:p w:rsidR="00FB6B8D" w:rsidRPr="00F54457" w:rsidRDefault="00FB6B8D" w:rsidP="00A8049A">
      <w:pPr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9"/>
        <w:gridCol w:w="200"/>
        <w:gridCol w:w="6631"/>
      </w:tblGrid>
      <w:tr w:rsidR="005544C0" w:rsidRPr="00F54457" w:rsidTr="00A8049A">
        <w:trPr>
          <w:trHeight w:val="630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4C0" w:rsidRPr="00F54457" w:rsidRDefault="005544C0" w:rsidP="00A8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544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anımı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0" w:rsidRPr="00F54457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4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F0" w:rsidRPr="00F54457" w:rsidRDefault="0063105D" w:rsidP="00475158">
            <w:pPr>
              <w:autoSpaceDE w:val="0"/>
              <w:autoSpaceDN w:val="0"/>
              <w:adjustRightInd w:val="0"/>
              <w:spacing w:before="20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Fakültemizin </w:t>
            </w:r>
            <w:proofErr w:type="gramStart"/>
            <w:r w:rsidRPr="00392074">
              <w:rPr>
                <w:rFonts w:ascii="Times New Roman" w:hAnsi="Times New Roman"/>
                <w:color w:val="1A1A1A"/>
                <w:sz w:val="24"/>
                <w:szCs w:val="24"/>
              </w:rPr>
              <w:t>vizyonu</w:t>
            </w:r>
            <w:proofErr w:type="gramEnd"/>
            <w:r w:rsidRPr="00392074">
              <w:rPr>
                <w:rFonts w:ascii="Times New Roman" w:hAnsi="Times New Roman"/>
                <w:color w:val="1A1A1A"/>
                <w:sz w:val="24"/>
                <w:szCs w:val="24"/>
              </w:rPr>
              <w:t>, misyonu doğrultusunda eğitim ve öğretimi gerçekleştirmek için gerekli tüm akademik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ve idari </w:t>
            </w:r>
            <w:r w:rsidRPr="0039207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işleri bölüm içerisinde 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yürütülmesini sağlamak.</w:t>
            </w:r>
          </w:p>
        </w:tc>
      </w:tr>
    </w:tbl>
    <w:p w:rsidR="00FB6B8D" w:rsidRPr="00F54457" w:rsidRDefault="00FB6B8D" w:rsidP="009B0B86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5D058A" w:rsidRPr="00F54457" w:rsidTr="00227DF0">
        <w:trPr>
          <w:trHeight w:val="315"/>
          <w:jc w:val="center"/>
        </w:trPr>
        <w:tc>
          <w:tcPr>
            <w:tcW w:w="9640" w:type="dxa"/>
            <w:shd w:val="clear" w:color="auto" w:fill="auto"/>
            <w:vAlign w:val="center"/>
            <w:hideMark/>
          </w:tcPr>
          <w:p w:rsidR="005D058A" w:rsidRPr="00F54457" w:rsidRDefault="005D058A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544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ÖREV VE SORUMLULUKLARI</w:t>
            </w:r>
          </w:p>
        </w:tc>
      </w:tr>
      <w:tr w:rsidR="005D058A" w:rsidRPr="00F54457" w:rsidTr="00227DF0">
        <w:trPr>
          <w:trHeight w:val="1575"/>
          <w:jc w:val="center"/>
        </w:trPr>
        <w:tc>
          <w:tcPr>
            <w:tcW w:w="9640" w:type="dxa"/>
            <w:shd w:val="clear" w:color="auto" w:fill="auto"/>
            <w:hideMark/>
          </w:tcPr>
          <w:p w:rsidR="00C75CCE" w:rsidRPr="00F54457" w:rsidRDefault="00C75CCE" w:rsidP="001649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  <w:p w:rsidR="0063105D" w:rsidRPr="00392074" w:rsidRDefault="0063105D" w:rsidP="0063105D">
            <w:pPr>
              <w:pStyle w:val="NormalWeb"/>
              <w:numPr>
                <w:ilvl w:val="0"/>
                <w:numId w:val="9"/>
              </w:num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/>
              </w:rPr>
            </w:pPr>
            <w:r w:rsidRPr="00392074">
              <w:rPr>
                <w:color w:val="000000"/>
              </w:rPr>
              <w:t>Bölüm kurullarına başkanlık eder.</w:t>
            </w:r>
          </w:p>
          <w:p w:rsidR="0063105D" w:rsidRPr="00392074" w:rsidRDefault="0063105D" w:rsidP="0063105D">
            <w:pPr>
              <w:pStyle w:val="NormalWeb"/>
              <w:numPr>
                <w:ilvl w:val="0"/>
                <w:numId w:val="9"/>
              </w:num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/>
              </w:rPr>
            </w:pPr>
            <w:r w:rsidRPr="00392074">
              <w:rPr>
                <w:color w:val="000000"/>
              </w:rPr>
              <w:t>Bölümün ihtiyaçlarını Dekanlık Makamına yazılı olarak rapor eder.</w:t>
            </w:r>
          </w:p>
          <w:p w:rsidR="0063105D" w:rsidRPr="00392074" w:rsidRDefault="0063105D" w:rsidP="0063105D">
            <w:pPr>
              <w:pStyle w:val="NormalWeb"/>
              <w:numPr>
                <w:ilvl w:val="0"/>
                <w:numId w:val="9"/>
              </w:num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/>
              </w:rPr>
            </w:pPr>
            <w:r w:rsidRPr="00392074">
              <w:rPr>
                <w:color w:val="000000"/>
              </w:rPr>
              <w:t xml:space="preserve">Dekanlık ile Bölüm arasındaki her türlü yazışmanın yapılmasını sağlar. </w:t>
            </w:r>
          </w:p>
          <w:p w:rsidR="0063105D" w:rsidRPr="00392074" w:rsidRDefault="0063105D" w:rsidP="0063105D">
            <w:pPr>
              <w:pStyle w:val="NormalWeb"/>
              <w:numPr>
                <w:ilvl w:val="0"/>
                <w:numId w:val="9"/>
              </w:num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/>
              </w:rPr>
            </w:pPr>
            <w:r w:rsidRPr="00392074">
              <w:rPr>
                <w:color w:val="000000"/>
              </w:rPr>
              <w:t>Bölümde eğitim-öğretimin düzenli bir şekilde sürdürülmesini sağlar.</w:t>
            </w:r>
          </w:p>
          <w:p w:rsidR="0063105D" w:rsidRPr="00392074" w:rsidRDefault="0063105D" w:rsidP="0063105D">
            <w:pPr>
              <w:pStyle w:val="NormalWeb"/>
              <w:numPr>
                <w:ilvl w:val="0"/>
                <w:numId w:val="9"/>
              </w:num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/>
              </w:rPr>
            </w:pPr>
            <w:r w:rsidRPr="00392074">
              <w:rPr>
                <w:color w:val="000000"/>
              </w:rPr>
              <w:t>Bölümün eğitim-öğretimle</w:t>
            </w:r>
            <w:r>
              <w:rPr>
                <w:color w:val="000000"/>
              </w:rPr>
              <w:t xml:space="preserve"> ilgili sorunlarını tespit edip, </w:t>
            </w:r>
            <w:r w:rsidRPr="00392074">
              <w:rPr>
                <w:color w:val="000000"/>
              </w:rPr>
              <w:t xml:space="preserve"> Dekanlığa iletir.</w:t>
            </w:r>
          </w:p>
          <w:p w:rsidR="0063105D" w:rsidRPr="00392074" w:rsidRDefault="0063105D" w:rsidP="0063105D">
            <w:pPr>
              <w:pStyle w:val="NormalWeb"/>
              <w:numPr>
                <w:ilvl w:val="0"/>
                <w:numId w:val="9"/>
              </w:num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/>
              </w:rPr>
            </w:pPr>
            <w:r w:rsidRPr="00392074">
              <w:rPr>
                <w:color w:val="000000"/>
              </w:rPr>
              <w:t>Bölümün değerlendirme ve kalite geliştirme çalışmalarını yürütür.</w:t>
            </w:r>
          </w:p>
          <w:p w:rsidR="0063105D" w:rsidRPr="00392074" w:rsidRDefault="0063105D" w:rsidP="0063105D">
            <w:pPr>
              <w:pStyle w:val="NormalWeb"/>
              <w:numPr>
                <w:ilvl w:val="0"/>
                <w:numId w:val="9"/>
              </w:num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/>
              </w:rPr>
            </w:pPr>
            <w:r w:rsidRPr="00392074">
              <w:rPr>
                <w:color w:val="000000"/>
              </w:rPr>
              <w:t>Eğitim-öğretimin ve bilimsel araştırmaların verimli ve etkili bir şekilde gerçekleşmesi amacına yönelik olarak Bölümdeki öğretim elemanları arasında bir iletişim ortamının oluşmasına çalışır.</w:t>
            </w:r>
          </w:p>
          <w:p w:rsidR="0063105D" w:rsidRPr="00392074" w:rsidRDefault="0063105D" w:rsidP="0063105D">
            <w:pPr>
              <w:pStyle w:val="NormalWeb"/>
              <w:numPr>
                <w:ilvl w:val="0"/>
                <w:numId w:val="9"/>
              </w:num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/>
              </w:rPr>
            </w:pPr>
            <w:r w:rsidRPr="00392074">
              <w:rPr>
                <w:color w:val="000000"/>
              </w:rPr>
              <w:t>Fakülte Akademik Genel Kurulu için Bölüm ile ilgili gerekli bilgileri sağlar.</w:t>
            </w:r>
          </w:p>
          <w:p w:rsidR="0063105D" w:rsidRDefault="0063105D" w:rsidP="0063105D">
            <w:pPr>
              <w:pStyle w:val="NormalWeb"/>
              <w:numPr>
                <w:ilvl w:val="0"/>
                <w:numId w:val="9"/>
              </w:num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/>
              </w:rPr>
            </w:pPr>
            <w:r w:rsidRPr="00392074">
              <w:rPr>
                <w:color w:val="000000"/>
              </w:rPr>
              <w:t>Bölümündeki öğrenci-öğretim elemanı ilişkilerinin, eğitim-öğretimin amaçları doğrultusunda, düzenli ve sağlıklı bir şekilde yürütülmesini sağlar.</w:t>
            </w:r>
          </w:p>
          <w:p w:rsidR="000D5D8C" w:rsidRPr="00F54457" w:rsidRDefault="0063105D" w:rsidP="0063105D">
            <w:pPr>
              <w:pStyle w:val="NormalWeb"/>
              <w:numPr>
                <w:ilvl w:val="0"/>
                <w:numId w:val="9"/>
              </w:num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Üst yöneticilerin</w:t>
            </w:r>
            <w:r w:rsidRPr="00392074">
              <w:rPr>
                <w:color w:val="000000"/>
              </w:rPr>
              <w:t xml:space="preserve"> görev alanı ile ilgili vereceği diğer işleri yapar.</w:t>
            </w:r>
          </w:p>
        </w:tc>
        <w:bookmarkStart w:id="0" w:name="_GoBack"/>
        <w:bookmarkEnd w:id="0"/>
      </w:tr>
    </w:tbl>
    <w:p w:rsidR="008243FF" w:rsidRPr="00F54457" w:rsidRDefault="008243FF" w:rsidP="009B0B86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200"/>
        <w:gridCol w:w="6628"/>
      </w:tblGrid>
      <w:tr w:rsidR="002C0928" w:rsidRPr="00F54457" w:rsidTr="005D058A">
        <w:trPr>
          <w:trHeight w:val="31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928" w:rsidRPr="00F54457" w:rsidRDefault="002C0928" w:rsidP="002831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544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ağlı Olduğu Kanun ve Yönetmelikler</w:t>
            </w:r>
          </w:p>
        </w:tc>
        <w:tc>
          <w:tcPr>
            <w:tcW w:w="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928" w:rsidRPr="00F54457" w:rsidRDefault="002C0928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4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28" w:rsidRPr="00F54457" w:rsidRDefault="002C0928" w:rsidP="005D058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4457">
              <w:rPr>
                <w:rFonts w:ascii="Times New Roman" w:eastAsia="Symbol" w:hAnsi="Times New Roman"/>
                <w:color w:val="000000"/>
                <w:sz w:val="24"/>
                <w:szCs w:val="24"/>
                <w:lang w:eastAsia="tr-TR"/>
              </w:rPr>
              <w:t xml:space="preserve">·         657 Sayılı Devlet Memurları Kanunu </w:t>
            </w:r>
          </w:p>
        </w:tc>
      </w:tr>
      <w:tr w:rsidR="005D058A" w:rsidRPr="00F54457" w:rsidTr="005D058A">
        <w:trPr>
          <w:trHeight w:val="315"/>
          <w:jc w:val="center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058A" w:rsidRPr="00F54457" w:rsidRDefault="005D058A" w:rsidP="005D0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A" w:rsidRPr="00F54457" w:rsidRDefault="005D058A" w:rsidP="005D0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A" w:rsidRPr="00F54457" w:rsidRDefault="005D058A" w:rsidP="005D058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4457">
              <w:rPr>
                <w:rFonts w:ascii="Times New Roman" w:eastAsia="Symbol" w:hAnsi="Times New Roman"/>
                <w:color w:val="000000"/>
                <w:sz w:val="24"/>
                <w:szCs w:val="24"/>
                <w:lang w:eastAsia="tr-TR"/>
              </w:rPr>
              <w:t xml:space="preserve">·         2547 Sayılı Yükseköğretim Kanunu </w:t>
            </w:r>
          </w:p>
        </w:tc>
      </w:tr>
    </w:tbl>
    <w:p w:rsidR="008243FF" w:rsidRPr="00F54457" w:rsidRDefault="008243FF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58A" w:rsidRDefault="005D058A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49A" w:rsidRDefault="00A8049A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26A" w:rsidRPr="00F54457" w:rsidRDefault="0011426A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58A" w:rsidRPr="00F54457" w:rsidRDefault="005B1BE4" w:rsidP="00227DF0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  <w:r w:rsidRPr="00F54457">
        <w:rPr>
          <w:rFonts w:ascii="Times New Roman" w:hAnsi="Times New Roman"/>
          <w:b/>
          <w:sz w:val="24"/>
          <w:szCs w:val="24"/>
        </w:rPr>
        <w:t xml:space="preserve">   </w:t>
      </w:r>
      <w:r w:rsidR="00227DF0" w:rsidRPr="00F54457">
        <w:rPr>
          <w:rFonts w:ascii="Times New Roman" w:hAnsi="Times New Roman"/>
          <w:b/>
          <w:sz w:val="24"/>
          <w:szCs w:val="24"/>
        </w:rPr>
        <w:t xml:space="preserve">Prof. Dr. </w:t>
      </w:r>
      <w:r w:rsidR="0011426A">
        <w:rPr>
          <w:rFonts w:ascii="Times New Roman" w:hAnsi="Times New Roman"/>
          <w:b/>
          <w:sz w:val="24"/>
          <w:szCs w:val="24"/>
        </w:rPr>
        <w:t>Erdal AĞAR</w:t>
      </w:r>
    </w:p>
    <w:p w:rsidR="00FB6B8D" w:rsidRPr="00F54457" w:rsidRDefault="00227DF0" w:rsidP="00227DF0">
      <w:pPr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</w:rPr>
      </w:pPr>
      <w:r w:rsidRPr="00F54457">
        <w:rPr>
          <w:rFonts w:ascii="Times New Roman" w:hAnsi="Times New Roman"/>
          <w:b/>
          <w:sz w:val="24"/>
          <w:szCs w:val="24"/>
        </w:rPr>
        <w:t xml:space="preserve">     </w:t>
      </w:r>
      <w:r w:rsidR="008349E1">
        <w:rPr>
          <w:rFonts w:ascii="Times New Roman" w:hAnsi="Times New Roman"/>
          <w:b/>
          <w:sz w:val="24"/>
          <w:szCs w:val="24"/>
        </w:rPr>
        <w:t xml:space="preserve">     </w:t>
      </w:r>
      <w:r w:rsidRPr="00F54457">
        <w:rPr>
          <w:rFonts w:ascii="Times New Roman" w:hAnsi="Times New Roman"/>
          <w:b/>
          <w:sz w:val="24"/>
          <w:szCs w:val="24"/>
        </w:rPr>
        <w:t xml:space="preserve"> Dekan </w:t>
      </w:r>
    </w:p>
    <w:sectPr w:rsidR="00FB6B8D" w:rsidRPr="00F54457" w:rsidSect="006A33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" w:right="340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C4F" w:rsidRDefault="00097C4F" w:rsidP="0042134A">
      <w:pPr>
        <w:spacing w:after="0" w:line="240" w:lineRule="auto"/>
      </w:pPr>
      <w:r>
        <w:separator/>
      </w:r>
    </w:p>
  </w:endnote>
  <w:endnote w:type="continuationSeparator" w:id="0">
    <w:p w:rsidR="00097C4F" w:rsidRDefault="00097C4F" w:rsidP="0042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4A" w:rsidRDefault="005B144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4A" w:rsidRDefault="005B144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4A" w:rsidRDefault="005B144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C4F" w:rsidRDefault="00097C4F" w:rsidP="0042134A">
      <w:pPr>
        <w:spacing w:after="0" w:line="240" w:lineRule="auto"/>
      </w:pPr>
      <w:r>
        <w:separator/>
      </w:r>
    </w:p>
  </w:footnote>
  <w:footnote w:type="continuationSeparator" w:id="0">
    <w:p w:rsidR="00097C4F" w:rsidRDefault="00097C4F" w:rsidP="0042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4A" w:rsidRDefault="005B144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C6" w:rsidRPr="005B144A" w:rsidRDefault="001A2ABE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>
      <w:rPr>
        <w:rFonts w:ascii="Times New Roman" w:hAnsi="Times New Roman"/>
        <w:noProof/>
        <w:color w:val="333399"/>
        <w:sz w:val="20"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172720</wp:posOffset>
          </wp:positionV>
          <wp:extent cx="800100" cy="800100"/>
          <wp:effectExtent l="19050" t="0" r="0" b="0"/>
          <wp:wrapNone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AC6" w:rsidRPr="005B144A">
      <w:rPr>
        <w:rFonts w:ascii="Times New Roman" w:hAnsi="Times New Roman"/>
        <w:b/>
        <w:bCs/>
        <w:sz w:val="28"/>
      </w:rPr>
      <w:t>TÜRKİYE CUMHURİYETİ</w:t>
    </w:r>
  </w:p>
  <w:p w:rsidR="00C20AC6" w:rsidRPr="005B144A" w:rsidRDefault="00C20AC6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5B144A">
      <w:rPr>
        <w:rFonts w:ascii="Times New Roman" w:hAnsi="Times New Roman"/>
        <w:b/>
        <w:bCs/>
        <w:sz w:val="28"/>
      </w:rPr>
      <w:t>GİRESUN ÜNİVERSİTESİ REKTÖRLÜĞÜ</w:t>
    </w:r>
  </w:p>
  <w:p w:rsidR="00C20AC6" w:rsidRPr="005B144A" w:rsidRDefault="00096544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5B144A">
      <w:rPr>
        <w:rFonts w:ascii="Times New Roman" w:hAnsi="Times New Roman"/>
        <w:b/>
        <w:bCs/>
        <w:sz w:val="28"/>
      </w:rPr>
      <w:t xml:space="preserve">Tıp </w:t>
    </w:r>
    <w:r w:rsidR="00C20AC6" w:rsidRPr="005B144A">
      <w:rPr>
        <w:rFonts w:ascii="Times New Roman" w:hAnsi="Times New Roman"/>
        <w:b/>
        <w:bCs/>
        <w:sz w:val="28"/>
      </w:rPr>
      <w:t>Fakültesi Dekanlığı</w:t>
    </w:r>
  </w:p>
  <w:p w:rsidR="006E0FC3" w:rsidRDefault="006E0FC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4A" w:rsidRDefault="005B144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B45"/>
    <w:multiLevelType w:val="hybridMultilevel"/>
    <w:tmpl w:val="71FAEB1E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210A1"/>
    <w:multiLevelType w:val="hybridMultilevel"/>
    <w:tmpl w:val="3BF245EE"/>
    <w:lvl w:ilvl="0" w:tplc="773CA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41C36"/>
    <w:multiLevelType w:val="hybridMultilevel"/>
    <w:tmpl w:val="E0E65868"/>
    <w:lvl w:ilvl="0" w:tplc="773CA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A2316"/>
    <w:multiLevelType w:val="hybridMultilevel"/>
    <w:tmpl w:val="6534DC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C063D"/>
    <w:multiLevelType w:val="multilevel"/>
    <w:tmpl w:val="24702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C376483"/>
    <w:multiLevelType w:val="hybridMultilevel"/>
    <w:tmpl w:val="A0BA7B92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44AE6"/>
    <w:multiLevelType w:val="multilevel"/>
    <w:tmpl w:val="F1F85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CDB3C82"/>
    <w:multiLevelType w:val="hybridMultilevel"/>
    <w:tmpl w:val="73586EF0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229A3"/>
    <w:multiLevelType w:val="hybridMultilevel"/>
    <w:tmpl w:val="529CC5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73161"/>
    <w:multiLevelType w:val="hybridMultilevel"/>
    <w:tmpl w:val="B352FFB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7509E"/>
    <w:multiLevelType w:val="hybridMultilevel"/>
    <w:tmpl w:val="A1CC953C"/>
    <w:lvl w:ilvl="0" w:tplc="FC12D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1648E5"/>
    <w:multiLevelType w:val="hybridMultilevel"/>
    <w:tmpl w:val="590233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C6AF3"/>
    <w:multiLevelType w:val="hybridMultilevel"/>
    <w:tmpl w:val="01DA74F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20FF9"/>
    <w:multiLevelType w:val="hybridMultilevel"/>
    <w:tmpl w:val="0BB20CD8"/>
    <w:lvl w:ilvl="0" w:tplc="041F000F">
      <w:start w:val="1"/>
      <w:numFmt w:val="decimal"/>
      <w:lvlText w:val="%1."/>
      <w:lvlJc w:val="left"/>
      <w:pPr>
        <w:ind w:left="2880" w:hanging="360"/>
      </w:p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6D034CAF"/>
    <w:multiLevelType w:val="hybridMultilevel"/>
    <w:tmpl w:val="24C04F1C"/>
    <w:lvl w:ilvl="0" w:tplc="773CA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3C2A80"/>
    <w:multiLevelType w:val="hybridMultilevel"/>
    <w:tmpl w:val="420C2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47998"/>
    <w:multiLevelType w:val="hybridMultilevel"/>
    <w:tmpl w:val="40F8D6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7602D"/>
    <w:multiLevelType w:val="hybridMultilevel"/>
    <w:tmpl w:val="8848DB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652953"/>
    <w:multiLevelType w:val="hybridMultilevel"/>
    <w:tmpl w:val="5A32A6D8"/>
    <w:lvl w:ilvl="0" w:tplc="FABA4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9"/>
  </w:num>
  <w:num w:numId="5">
    <w:abstractNumId w:val="0"/>
  </w:num>
  <w:num w:numId="6">
    <w:abstractNumId w:val="18"/>
  </w:num>
  <w:num w:numId="7">
    <w:abstractNumId w:val="12"/>
  </w:num>
  <w:num w:numId="8">
    <w:abstractNumId w:val="11"/>
  </w:num>
  <w:num w:numId="9">
    <w:abstractNumId w:val="10"/>
  </w:num>
  <w:num w:numId="10">
    <w:abstractNumId w:val="8"/>
  </w:num>
  <w:num w:numId="11">
    <w:abstractNumId w:val="13"/>
  </w:num>
  <w:num w:numId="12">
    <w:abstractNumId w:val="3"/>
  </w:num>
  <w:num w:numId="13">
    <w:abstractNumId w:val="2"/>
  </w:num>
  <w:num w:numId="14">
    <w:abstractNumId w:val="15"/>
  </w:num>
  <w:num w:numId="15">
    <w:abstractNumId w:val="16"/>
  </w:num>
  <w:num w:numId="16">
    <w:abstractNumId w:val="4"/>
  </w:num>
  <w:num w:numId="17">
    <w:abstractNumId w:val="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CA"/>
    <w:rsid w:val="00000E23"/>
    <w:rsid w:val="00007CAB"/>
    <w:rsid w:val="0004032D"/>
    <w:rsid w:val="00072512"/>
    <w:rsid w:val="00085D9C"/>
    <w:rsid w:val="00096544"/>
    <w:rsid w:val="00097C4F"/>
    <w:rsid w:val="000A1E93"/>
    <w:rsid w:val="000A5DA3"/>
    <w:rsid w:val="000B44A3"/>
    <w:rsid w:val="000B7673"/>
    <w:rsid w:val="000C54C6"/>
    <w:rsid w:val="000D5D8C"/>
    <w:rsid w:val="001068A6"/>
    <w:rsid w:val="0011426A"/>
    <w:rsid w:val="001649F7"/>
    <w:rsid w:val="001742A9"/>
    <w:rsid w:val="001A2ABE"/>
    <w:rsid w:val="001C400E"/>
    <w:rsid w:val="001F4EEB"/>
    <w:rsid w:val="00206866"/>
    <w:rsid w:val="0022411E"/>
    <w:rsid w:val="00227DF0"/>
    <w:rsid w:val="00257631"/>
    <w:rsid w:val="0025769A"/>
    <w:rsid w:val="00283138"/>
    <w:rsid w:val="002B5FC8"/>
    <w:rsid w:val="002C0928"/>
    <w:rsid w:val="002E1F15"/>
    <w:rsid w:val="00304ADE"/>
    <w:rsid w:val="003050F7"/>
    <w:rsid w:val="00314F82"/>
    <w:rsid w:val="00335565"/>
    <w:rsid w:val="00392881"/>
    <w:rsid w:val="003F5DF0"/>
    <w:rsid w:val="00412302"/>
    <w:rsid w:val="004204DD"/>
    <w:rsid w:val="0042134A"/>
    <w:rsid w:val="0044673D"/>
    <w:rsid w:val="00475158"/>
    <w:rsid w:val="004908D1"/>
    <w:rsid w:val="00540A85"/>
    <w:rsid w:val="005544C0"/>
    <w:rsid w:val="005B144A"/>
    <w:rsid w:val="005B1BE4"/>
    <w:rsid w:val="005D058A"/>
    <w:rsid w:val="005F4F4E"/>
    <w:rsid w:val="00605D6C"/>
    <w:rsid w:val="0063105D"/>
    <w:rsid w:val="00661F96"/>
    <w:rsid w:val="00671C15"/>
    <w:rsid w:val="00673DFA"/>
    <w:rsid w:val="006A33F3"/>
    <w:rsid w:val="006C0992"/>
    <w:rsid w:val="006C2376"/>
    <w:rsid w:val="006D5EB2"/>
    <w:rsid w:val="006E0FC3"/>
    <w:rsid w:val="006E1680"/>
    <w:rsid w:val="00740A45"/>
    <w:rsid w:val="007B4C3C"/>
    <w:rsid w:val="007E0DF2"/>
    <w:rsid w:val="00806F7C"/>
    <w:rsid w:val="008243FF"/>
    <w:rsid w:val="0082710B"/>
    <w:rsid w:val="008349E1"/>
    <w:rsid w:val="00835D76"/>
    <w:rsid w:val="00901576"/>
    <w:rsid w:val="0091642E"/>
    <w:rsid w:val="009521DD"/>
    <w:rsid w:val="009B0B86"/>
    <w:rsid w:val="00A04CAB"/>
    <w:rsid w:val="00A278F1"/>
    <w:rsid w:val="00A8049A"/>
    <w:rsid w:val="00AC2753"/>
    <w:rsid w:val="00AF7DD7"/>
    <w:rsid w:val="00B02CFE"/>
    <w:rsid w:val="00B1032F"/>
    <w:rsid w:val="00B451B4"/>
    <w:rsid w:val="00B629BA"/>
    <w:rsid w:val="00B72A46"/>
    <w:rsid w:val="00B73068"/>
    <w:rsid w:val="00B76DE5"/>
    <w:rsid w:val="00B80E97"/>
    <w:rsid w:val="00BB3870"/>
    <w:rsid w:val="00BC2934"/>
    <w:rsid w:val="00C1782A"/>
    <w:rsid w:val="00C20AC6"/>
    <w:rsid w:val="00C32625"/>
    <w:rsid w:val="00C51126"/>
    <w:rsid w:val="00C75CCE"/>
    <w:rsid w:val="00CD33C3"/>
    <w:rsid w:val="00D6537B"/>
    <w:rsid w:val="00DB5F72"/>
    <w:rsid w:val="00DB6AEC"/>
    <w:rsid w:val="00DF5ACA"/>
    <w:rsid w:val="00DF6D37"/>
    <w:rsid w:val="00E063A3"/>
    <w:rsid w:val="00E1528C"/>
    <w:rsid w:val="00E529E9"/>
    <w:rsid w:val="00E7600B"/>
    <w:rsid w:val="00EA1C54"/>
    <w:rsid w:val="00EC2BC9"/>
    <w:rsid w:val="00F2263E"/>
    <w:rsid w:val="00F54457"/>
    <w:rsid w:val="00FB6B8D"/>
    <w:rsid w:val="00FD65A2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27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27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B9A67-3B09-4DD1-9791-F5B0DB95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samettin</dc:creator>
  <cp:lastModifiedBy>Tıp</cp:lastModifiedBy>
  <cp:revision>6</cp:revision>
  <cp:lastPrinted>2021-09-20T12:14:00Z</cp:lastPrinted>
  <dcterms:created xsi:type="dcterms:W3CDTF">2021-02-22T10:59:00Z</dcterms:created>
  <dcterms:modified xsi:type="dcterms:W3CDTF">2021-09-20T12:14:00Z</dcterms:modified>
</cp:coreProperties>
</file>